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06D18739" wp14:editId="2F3D3F9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5BBD724C" wp14:editId="0DD6C3C6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EB6023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E0DF5" w:rsidRPr="00DE0DF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 w:rsidR="00DE0DF5" w:rsidRPr="00DE0DF5">
              <w:rPr>
                <w:sz w:val="24"/>
                <w:szCs w:val="24"/>
              </w:rPr>
              <w:t xml:space="preserve">ÖGRETİM YILI </w:t>
            </w:r>
            <w:r w:rsidR="006D6D91">
              <w:rPr>
                <w:sz w:val="24"/>
                <w:szCs w:val="24"/>
              </w:rPr>
              <w:t>BAHAR</w:t>
            </w:r>
            <w:r w:rsidR="00DE0DF5"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 w:rsidR="00DE0DF5">
              <w:rPr>
                <w:sz w:val="24"/>
                <w:szCs w:val="24"/>
              </w:rPr>
              <w:t xml:space="preserve">LI </w:t>
            </w:r>
            <w:r w:rsidR="006D6D91">
              <w:rPr>
                <w:sz w:val="24"/>
                <w:szCs w:val="24"/>
              </w:rPr>
              <w:t xml:space="preserve">SBKY </w:t>
            </w:r>
            <w:r w:rsidR="00DE0DF5" w:rsidRPr="00DE0DF5">
              <w:rPr>
                <w:sz w:val="24"/>
                <w:szCs w:val="24"/>
              </w:rPr>
              <w:t xml:space="preserve">ANABİLİM DALI </w:t>
            </w:r>
            <w:r w:rsidR="006D6D91">
              <w:rPr>
                <w:sz w:val="24"/>
                <w:szCs w:val="24"/>
              </w:rPr>
              <w:t>TEZLİ YÜKSEK LİSANS</w:t>
            </w:r>
            <w:r w:rsidR="00DE0DF5"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2A537D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CC6" w:rsidRPr="00995A7B" w:rsidRDefault="00C61CC6" w:rsidP="002A537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CC6" w:rsidRPr="00995A7B" w:rsidRDefault="00C61CC6" w:rsidP="002A537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D91" w:rsidRPr="006D6D91" w:rsidRDefault="006D6D91" w:rsidP="002A537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CC6" w:rsidRPr="00EE38A9" w:rsidRDefault="00C61CC6" w:rsidP="00C61CC6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C34CC6" w:rsidRPr="00EE38A9" w:rsidRDefault="00C34CC6" w:rsidP="002A537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2A537D" w:rsidRDefault="008052FD" w:rsidP="002A537D">
            <w:pPr>
              <w:spacing w:after="0" w:line="240" w:lineRule="auto"/>
              <w:ind w:firstLine="0"/>
              <w:jc w:val="center"/>
              <w:rPr>
                <w:sz w:val="16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FFC" w:rsidRPr="00995A7B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D91" w:rsidRPr="006D6D91" w:rsidRDefault="006D6D91" w:rsidP="006D6D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D6D91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TÜRKİYE’DE ANAYASALAR VE DEMOKRASİ</w:t>
            </w:r>
          </w:p>
          <w:p w:rsidR="008052FD" w:rsidRPr="00275CC8" w:rsidRDefault="006D6D91" w:rsidP="006D6D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DR. ÖĞR. ÜYESİ KERİM ÇINAR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6EA" w:rsidRPr="006D6D91" w:rsidRDefault="006D6D9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D6D91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AB KRİTERLERİ VE TÜRKİYE</w:t>
            </w:r>
          </w:p>
          <w:p w:rsidR="006D6D91" w:rsidRPr="006D6D91" w:rsidRDefault="006D6D9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61CC6">
              <w:rPr>
                <w:rFonts w:eastAsia="Times New Roman" w:cs="Times New Roman"/>
                <w:sz w:val="16"/>
                <w:szCs w:val="16"/>
                <w:lang w:eastAsia="tr-TR"/>
              </w:rPr>
              <w:t>PROF. DR. MUSTAFA FİŞNE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995A7B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D91" w:rsidRPr="006D6D91" w:rsidRDefault="006D6D91" w:rsidP="006D6D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D6D91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TÜRKİYE’DE ANAYASALAR VE DEMOKRASİ</w:t>
            </w:r>
          </w:p>
          <w:p w:rsidR="008052FD" w:rsidRPr="00275CC8" w:rsidRDefault="006D6D91" w:rsidP="006D6D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DR. ÖĞR. ÜYESİ KERİM ÇINAR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D91" w:rsidRPr="006D6D91" w:rsidRDefault="006D6D91" w:rsidP="006D6D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D6D91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AB KRİTERLERİ VE TÜRKİYE</w:t>
            </w:r>
          </w:p>
          <w:p w:rsidR="00EE38A9" w:rsidRPr="00995A7B" w:rsidRDefault="006D6D91" w:rsidP="006D6D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61CC6">
              <w:rPr>
                <w:rFonts w:eastAsia="Times New Roman" w:cs="Times New Roman"/>
                <w:sz w:val="16"/>
                <w:szCs w:val="16"/>
                <w:lang w:eastAsia="tr-TR"/>
              </w:rPr>
              <w:t>PROF. DR. MUSTAFA FİŞNE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6D91" w:rsidRPr="006D6D91" w:rsidRDefault="006D6D91" w:rsidP="006D6D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D6D91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TÜRKİYE’DE ANAYASALAR VE DEMOKRASİ</w:t>
            </w:r>
          </w:p>
          <w:p w:rsidR="00C61CC6" w:rsidRPr="00275CC8" w:rsidRDefault="006D6D91" w:rsidP="006D6D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DR. ÖĞR. ÜYESİ KERİM ÇINAR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6D91" w:rsidRPr="006D6D91" w:rsidRDefault="006D6D91" w:rsidP="006D6D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D6D91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AB KRİTERLERİ VE TÜRKİYE</w:t>
            </w:r>
          </w:p>
          <w:p w:rsidR="00C61CC6" w:rsidRPr="00995A7B" w:rsidRDefault="006D6D91" w:rsidP="006D6D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61CC6">
              <w:rPr>
                <w:rFonts w:eastAsia="Times New Roman" w:cs="Times New Roman"/>
                <w:sz w:val="16"/>
                <w:szCs w:val="16"/>
                <w:lang w:eastAsia="tr-TR"/>
              </w:rPr>
              <w:t>PROF. DR. MUSTAFA FİŞNE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61CC6" w:rsidRPr="00995A7B" w:rsidRDefault="00C61CC6" w:rsidP="00512F9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567" w:rsidRPr="006D6D91" w:rsidRDefault="006D6D9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D6D9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ÜRKİYE’DE SİYASAL AKIMLAR</w:t>
            </w:r>
          </w:p>
          <w:p w:rsidR="006D6D91" w:rsidRPr="006D6D91" w:rsidRDefault="006D6D9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DOÇ. DR. FATİH DEMİRCİ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6D6D91" w:rsidRDefault="006D6D9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D6D91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BÖLGESEL SORUNLAR VE TÜRKİYE</w:t>
            </w:r>
          </w:p>
          <w:p w:rsidR="006D6D91" w:rsidRPr="006D6D91" w:rsidRDefault="006D6D9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DR. ÖĞR. ÜYESİ ŞAHİN ERAY KIRDIM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6D6D91" w:rsidRDefault="006D6D91" w:rsidP="00512F9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D6D91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ÇEVRE VE İNSAN</w:t>
            </w:r>
          </w:p>
          <w:p w:rsidR="006D6D91" w:rsidRPr="006D6D91" w:rsidRDefault="006D6D91" w:rsidP="00512F9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PROF. DR. ETHEM KADRİ PEKTAŞ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512F9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2A537D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C34CC6" w:rsidRDefault="007250E2" w:rsidP="00C34CC6">
            <w:pPr>
              <w:spacing w:after="0" w:line="240" w:lineRule="auto"/>
              <w:ind w:right="-57" w:firstLine="0"/>
              <w:jc w:val="center"/>
              <w:rPr>
                <w:sz w:val="16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D91" w:rsidRPr="006D6D91" w:rsidRDefault="006D6D91" w:rsidP="006D6D9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D6D9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ÜRKİYE’DE SİYASAL AKIMLAR</w:t>
            </w:r>
          </w:p>
          <w:p w:rsidR="00C34CC6" w:rsidRPr="00C34CC6" w:rsidRDefault="006D6D91" w:rsidP="006D6D91">
            <w:pPr>
              <w:spacing w:after="0" w:line="240" w:lineRule="auto"/>
              <w:ind w:firstLine="0"/>
              <w:jc w:val="center"/>
              <w:rPr>
                <w:sz w:val="16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DOÇ. DR. FATİH DEMİRCİ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D91" w:rsidRPr="006D6D91" w:rsidRDefault="006D6D91" w:rsidP="006D6D9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D6D91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BÖLGESEL SORUNLAR VE TÜRKİYE</w:t>
            </w:r>
          </w:p>
          <w:p w:rsidR="00C34CC6" w:rsidRPr="00995A7B" w:rsidRDefault="006D6D91" w:rsidP="006D6D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DR. ÖĞR. ÜYESİ ŞAHİN ERAY KIRDIM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D91" w:rsidRPr="006D6D91" w:rsidRDefault="006D6D91" w:rsidP="006D6D9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D6D91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ÇEVRE VE İNSAN</w:t>
            </w:r>
          </w:p>
          <w:p w:rsidR="007250E2" w:rsidRPr="00995A7B" w:rsidRDefault="006D6D91" w:rsidP="006D6D9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PROF. DR. ETHEM KADRİ PEKTAŞ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4CC6" w:rsidRPr="00EA23C8" w:rsidRDefault="00C34CC6" w:rsidP="00512F93">
            <w:pPr>
              <w:spacing w:after="0" w:line="240" w:lineRule="auto"/>
              <w:ind w:firstLine="0"/>
              <w:jc w:val="center"/>
            </w:pPr>
          </w:p>
        </w:tc>
      </w:tr>
      <w:tr w:rsidR="00EC5682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E370F1" w:rsidRDefault="008052FD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D91" w:rsidRPr="006D6D91" w:rsidRDefault="006D6D91" w:rsidP="006D6D9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D6D9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ÜRKİYE’DE SİYASAL AKIMLAR</w:t>
            </w:r>
          </w:p>
          <w:p w:rsidR="008052FD" w:rsidRPr="00995A7B" w:rsidRDefault="006D6D91" w:rsidP="006D6D9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DOÇ. DR. FATİH DEMİRCİ</w:t>
            </w:r>
            <w:bookmarkStart w:id="0" w:name="_GoBack"/>
            <w:bookmarkEnd w:id="0"/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D91" w:rsidRPr="006D6D91" w:rsidRDefault="006D6D91" w:rsidP="006D6D9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D6D91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BÖLGESEL SORUNLAR VE TÜRKİYE</w:t>
            </w:r>
          </w:p>
          <w:p w:rsidR="008052FD" w:rsidRPr="00995A7B" w:rsidRDefault="006D6D91" w:rsidP="006D6D9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DR. ÖĞR. ÜYESİ ŞAHİN ERAY KIRDIM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D91" w:rsidRPr="006D6D91" w:rsidRDefault="006D6D91" w:rsidP="006D6D9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D6D91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ÇEVRE VE İNSAN</w:t>
            </w:r>
          </w:p>
          <w:p w:rsidR="008052FD" w:rsidRPr="00995A7B" w:rsidRDefault="006D6D91" w:rsidP="006D6D9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PROF. DR. ETHEM KADRİ PEKTAŞ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052FD" w:rsidRPr="00995A7B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2A537D"/>
    <w:rsid w:val="00307F2E"/>
    <w:rsid w:val="003876B1"/>
    <w:rsid w:val="00391042"/>
    <w:rsid w:val="00394FFC"/>
    <w:rsid w:val="003E697E"/>
    <w:rsid w:val="00415BDB"/>
    <w:rsid w:val="00495BF1"/>
    <w:rsid w:val="004A7337"/>
    <w:rsid w:val="004B20CA"/>
    <w:rsid w:val="004B4505"/>
    <w:rsid w:val="004E418E"/>
    <w:rsid w:val="00512F93"/>
    <w:rsid w:val="005179CE"/>
    <w:rsid w:val="00571DC6"/>
    <w:rsid w:val="00573AAC"/>
    <w:rsid w:val="005A2A98"/>
    <w:rsid w:val="005B1678"/>
    <w:rsid w:val="005C2C13"/>
    <w:rsid w:val="005F663C"/>
    <w:rsid w:val="00624BFE"/>
    <w:rsid w:val="00653FBB"/>
    <w:rsid w:val="006D6D91"/>
    <w:rsid w:val="007250E2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C14646"/>
    <w:rsid w:val="00C34CC6"/>
    <w:rsid w:val="00C61CC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023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143AF-6A76-4D3B-AFCB-8466B646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Umit-PC</cp:lastModifiedBy>
  <cp:revision>5</cp:revision>
  <dcterms:created xsi:type="dcterms:W3CDTF">2020-09-29T12:27:00Z</dcterms:created>
  <dcterms:modified xsi:type="dcterms:W3CDTF">2021-02-18T12:20:00Z</dcterms:modified>
</cp:coreProperties>
</file>